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E66E2C3" w14:textId="5C684A9B" w:rsidR="003C6B3B" w:rsidRDefault="00AC27DA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578E7328" wp14:editId="2082FE73">
            <wp:extent cx="7651115" cy="27070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0B6E" w14:textId="7C2BDD94" w:rsidR="00AC27DA" w:rsidRDefault="00475BAF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750FBE0" wp14:editId="12F5D653">
            <wp:extent cx="7651115" cy="165481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7625" w14:textId="3D04486E" w:rsidR="00475BAF" w:rsidRDefault="00475BAF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1503395" wp14:editId="5FEA5D25">
            <wp:extent cx="7651115" cy="16903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84B1" w14:textId="580B2FCD" w:rsidR="00475BAF" w:rsidRDefault="00475BAF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55BF777C" wp14:editId="137AB95D">
            <wp:extent cx="7651115" cy="1425575"/>
            <wp:effectExtent l="0" t="0" r="698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035A1DE" w14:textId="748F521C" w:rsidR="00475BAF" w:rsidRDefault="008A79E7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52E1E74" wp14:editId="6106F46F">
            <wp:extent cx="7651115" cy="546100"/>
            <wp:effectExtent l="0" t="0" r="698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4D899C1" w14:textId="77777777" w:rsidR="008A79E7" w:rsidRPr="00B91DFB" w:rsidRDefault="008A79E7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</w:p>
    <w:sectPr w:rsidR="008A79E7" w:rsidRPr="00B91DF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B0467"/>
    <w:multiLevelType w:val="hybridMultilevel"/>
    <w:tmpl w:val="10108BE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20947">
    <w:abstractNumId w:val="0"/>
  </w:num>
  <w:num w:numId="2" w16cid:durableId="760830435">
    <w:abstractNumId w:val="12"/>
  </w:num>
  <w:num w:numId="3" w16cid:durableId="2104182069">
    <w:abstractNumId w:val="6"/>
  </w:num>
  <w:num w:numId="4" w16cid:durableId="442463757">
    <w:abstractNumId w:val="5"/>
  </w:num>
  <w:num w:numId="5" w16cid:durableId="1963993514">
    <w:abstractNumId w:val="7"/>
  </w:num>
  <w:num w:numId="6" w16cid:durableId="1672876100">
    <w:abstractNumId w:val="8"/>
  </w:num>
  <w:num w:numId="7" w16cid:durableId="851533933">
    <w:abstractNumId w:val="14"/>
  </w:num>
  <w:num w:numId="8" w16cid:durableId="1764450895">
    <w:abstractNumId w:val="15"/>
  </w:num>
  <w:num w:numId="9" w16cid:durableId="1416317179">
    <w:abstractNumId w:val="2"/>
  </w:num>
  <w:num w:numId="10" w16cid:durableId="1806042410">
    <w:abstractNumId w:val="11"/>
  </w:num>
  <w:num w:numId="11" w16cid:durableId="347174933">
    <w:abstractNumId w:val="10"/>
  </w:num>
  <w:num w:numId="12" w16cid:durableId="1921601487">
    <w:abstractNumId w:val="1"/>
  </w:num>
  <w:num w:numId="13" w16cid:durableId="528026708">
    <w:abstractNumId w:val="3"/>
  </w:num>
  <w:num w:numId="14" w16cid:durableId="30304620">
    <w:abstractNumId w:val="9"/>
  </w:num>
  <w:num w:numId="15" w16cid:durableId="1831941824">
    <w:abstractNumId w:val="4"/>
  </w:num>
  <w:num w:numId="16" w16cid:durableId="1656298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490"/>
    <w:rsid w:val="00026C9D"/>
    <w:rsid w:val="00026FD7"/>
    <w:rsid w:val="00031378"/>
    <w:rsid w:val="0003156A"/>
    <w:rsid w:val="000338B1"/>
    <w:rsid w:val="000354EB"/>
    <w:rsid w:val="00036AE3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1F68"/>
    <w:rsid w:val="000D2B57"/>
    <w:rsid w:val="000D4611"/>
    <w:rsid w:val="000D6DFD"/>
    <w:rsid w:val="000D71DC"/>
    <w:rsid w:val="000D7FE8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B718C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8DE"/>
    <w:rsid w:val="00223FBC"/>
    <w:rsid w:val="002254ED"/>
    <w:rsid w:val="0023153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1AD7"/>
    <w:rsid w:val="002E36D0"/>
    <w:rsid w:val="002E3AAF"/>
    <w:rsid w:val="002E6ACF"/>
    <w:rsid w:val="002E6B61"/>
    <w:rsid w:val="002F0103"/>
    <w:rsid w:val="002F09AF"/>
    <w:rsid w:val="002F21E4"/>
    <w:rsid w:val="002F3494"/>
    <w:rsid w:val="002F3A0F"/>
    <w:rsid w:val="002F4409"/>
    <w:rsid w:val="002F4604"/>
    <w:rsid w:val="002F4AC3"/>
    <w:rsid w:val="002F660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2966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B3B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6DE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BAF"/>
    <w:rsid w:val="00475F09"/>
    <w:rsid w:val="004760DC"/>
    <w:rsid w:val="004762E5"/>
    <w:rsid w:val="00477C3D"/>
    <w:rsid w:val="0048110E"/>
    <w:rsid w:val="00481524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C2D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2D2C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331C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140D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019"/>
    <w:rsid w:val="007E11CD"/>
    <w:rsid w:val="007E4B5E"/>
    <w:rsid w:val="007E5002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7D0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A79E7"/>
    <w:rsid w:val="008B0698"/>
    <w:rsid w:val="008B2C96"/>
    <w:rsid w:val="008B33FC"/>
    <w:rsid w:val="008B71F6"/>
    <w:rsid w:val="008B7AE1"/>
    <w:rsid w:val="008C0358"/>
    <w:rsid w:val="008C2342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56F"/>
    <w:rsid w:val="00975B05"/>
    <w:rsid w:val="00991387"/>
    <w:rsid w:val="009925C5"/>
    <w:rsid w:val="00995E0A"/>
    <w:rsid w:val="00996D7B"/>
    <w:rsid w:val="009A033D"/>
    <w:rsid w:val="009A15A6"/>
    <w:rsid w:val="009A19EF"/>
    <w:rsid w:val="009A1E05"/>
    <w:rsid w:val="009A208D"/>
    <w:rsid w:val="009A2D50"/>
    <w:rsid w:val="009A38ED"/>
    <w:rsid w:val="009A39AB"/>
    <w:rsid w:val="009A4859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C1754"/>
    <w:rsid w:val="00AC1B89"/>
    <w:rsid w:val="00AC27DA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12A"/>
    <w:rsid w:val="00B626ED"/>
    <w:rsid w:val="00B6505B"/>
    <w:rsid w:val="00B65D83"/>
    <w:rsid w:val="00B6604E"/>
    <w:rsid w:val="00B73841"/>
    <w:rsid w:val="00B74B9C"/>
    <w:rsid w:val="00B75ABA"/>
    <w:rsid w:val="00B777DA"/>
    <w:rsid w:val="00B77A85"/>
    <w:rsid w:val="00B82061"/>
    <w:rsid w:val="00B83549"/>
    <w:rsid w:val="00B84EE3"/>
    <w:rsid w:val="00B8687A"/>
    <w:rsid w:val="00B90FAB"/>
    <w:rsid w:val="00B91CBF"/>
    <w:rsid w:val="00B91DFB"/>
    <w:rsid w:val="00B93FA0"/>
    <w:rsid w:val="00B96931"/>
    <w:rsid w:val="00B96E4C"/>
    <w:rsid w:val="00BA25DC"/>
    <w:rsid w:val="00BA684C"/>
    <w:rsid w:val="00BB08A2"/>
    <w:rsid w:val="00BB1AEE"/>
    <w:rsid w:val="00BB51F2"/>
    <w:rsid w:val="00BB6510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4DD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A3C8B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E5C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69E1"/>
    <w:rsid w:val="00D37A86"/>
    <w:rsid w:val="00D4112B"/>
    <w:rsid w:val="00D41DDA"/>
    <w:rsid w:val="00D456B1"/>
    <w:rsid w:val="00D46A0F"/>
    <w:rsid w:val="00D5233A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54B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D08"/>
  <w15:docId w15:val="{D43BAFE6-078E-4525-BB94-A13C0472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4-10T08:52:00Z</dcterms:created>
  <dcterms:modified xsi:type="dcterms:W3CDTF">2022-04-10T08:58:00Z</dcterms:modified>
</cp:coreProperties>
</file>